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EC" w:rsidRPr="00A408C3" w:rsidRDefault="00BA5AEC" w:rsidP="00A408C3">
      <w:pPr>
        <w:wordWrap w:val="0"/>
        <w:autoSpaceDE w:val="0"/>
        <w:autoSpaceDN w:val="0"/>
        <w:rPr>
          <w:rFonts w:ascii="ＭＳ 明朝"/>
          <w:szCs w:val="21"/>
        </w:rPr>
      </w:pPr>
      <w:bookmarkStart w:id="0" w:name="_GoBack"/>
      <w:bookmarkEnd w:id="0"/>
      <w:r w:rsidRPr="00A408C3">
        <w:rPr>
          <w:rFonts w:ascii="ＭＳ 明朝" w:hint="eastAsia"/>
          <w:szCs w:val="21"/>
        </w:rPr>
        <w:t>様式第２号（第７条関係）</w:t>
      </w:r>
    </w:p>
    <w:p w:rsidR="00BA5AEC" w:rsidRPr="00A408C3" w:rsidRDefault="00BA5AEC" w:rsidP="00BA5AEC">
      <w:pPr>
        <w:jc w:val="right"/>
        <w:rPr>
          <w:szCs w:val="21"/>
        </w:rPr>
      </w:pPr>
      <w:r w:rsidRPr="00A408C3">
        <w:rPr>
          <w:rFonts w:hint="eastAsia"/>
          <w:szCs w:val="21"/>
        </w:rPr>
        <w:t xml:space="preserve">　　年　　月　　日</w:t>
      </w:r>
    </w:p>
    <w:p w:rsidR="00BA5AEC" w:rsidRPr="00A408C3" w:rsidRDefault="00BA5AEC" w:rsidP="00BA5AEC">
      <w:pPr>
        <w:rPr>
          <w:kern w:val="0"/>
          <w:szCs w:val="21"/>
        </w:rPr>
      </w:pPr>
    </w:p>
    <w:p w:rsidR="00BA5AEC" w:rsidRPr="00A408C3" w:rsidRDefault="00BA5AEC" w:rsidP="00BA5AEC">
      <w:pPr>
        <w:rPr>
          <w:kern w:val="0"/>
          <w:szCs w:val="21"/>
        </w:rPr>
      </w:pPr>
      <w:r w:rsidRPr="00A408C3">
        <w:rPr>
          <w:rFonts w:hint="eastAsia"/>
          <w:kern w:val="0"/>
          <w:szCs w:val="21"/>
        </w:rPr>
        <w:t>三豊市長　様</w:t>
      </w:r>
    </w:p>
    <w:p w:rsidR="00BA5AEC" w:rsidRPr="00A408C3" w:rsidRDefault="00BA5AEC" w:rsidP="00BA5AEC">
      <w:pPr>
        <w:rPr>
          <w:szCs w:val="21"/>
        </w:rPr>
      </w:pPr>
    </w:p>
    <w:p w:rsidR="00BA5AEC" w:rsidRPr="00A408C3" w:rsidRDefault="00BA5AEC" w:rsidP="00BA5AEC">
      <w:pPr>
        <w:rPr>
          <w:szCs w:val="21"/>
        </w:rPr>
      </w:pPr>
      <w:r w:rsidRPr="00A408C3">
        <w:rPr>
          <w:rFonts w:hint="eastAsia"/>
          <w:szCs w:val="21"/>
        </w:rPr>
        <w:t xml:space="preserve">　　　　　　　　　　　　　　　　　　　　　　所在地</w:t>
      </w:r>
    </w:p>
    <w:p w:rsidR="00BA5AEC" w:rsidRPr="00A408C3" w:rsidRDefault="00BA5AEC" w:rsidP="00BA5AEC">
      <w:pPr>
        <w:rPr>
          <w:szCs w:val="21"/>
        </w:rPr>
      </w:pPr>
      <w:r w:rsidRPr="00A408C3">
        <w:rPr>
          <w:rFonts w:hint="eastAsia"/>
          <w:szCs w:val="21"/>
        </w:rPr>
        <w:t xml:space="preserve">　　　　　　　　　　　　　　　　　　　　（団体の名称）</w:t>
      </w:r>
    </w:p>
    <w:p w:rsidR="00BA5AEC" w:rsidRPr="00A408C3" w:rsidRDefault="00BA5AEC" w:rsidP="003671FA">
      <w:pPr>
        <w:wordWrap w:val="0"/>
        <w:jc w:val="left"/>
        <w:rPr>
          <w:szCs w:val="21"/>
        </w:rPr>
      </w:pPr>
      <w:r w:rsidRPr="00A408C3">
        <w:rPr>
          <w:rFonts w:hint="eastAsia"/>
          <w:szCs w:val="21"/>
        </w:rPr>
        <w:t xml:space="preserve">　　　　　　　　　　　　　　　　　　　　　代表者氏名　　　　　　　　　　　　　</w:t>
      </w:r>
      <w:r w:rsidR="0058294C">
        <w:rPr>
          <w:rFonts w:hint="eastAsia"/>
          <w:szCs w:val="21"/>
        </w:rPr>
        <w:t xml:space="preserve">　</w:t>
      </w:r>
    </w:p>
    <w:p w:rsidR="00BA5AEC" w:rsidRPr="00A408C3" w:rsidRDefault="00BA5AEC" w:rsidP="00BA5AEC">
      <w:pPr>
        <w:jc w:val="center"/>
        <w:rPr>
          <w:szCs w:val="21"/>
        </w:rPr>
      </w:pPr>
    </w:p>
    <w:p w:rsidR="00BA5AEC" w:rsidRPr="00A408C3" w:rsidRDefault="00BA5AEC" w:rsidP="00BA5AEC">
      <w:pPr>
        <w:jc w:val="center"/>
        <w:rPr>
          <w:szCs w:val="21"/>
        </w:rPr>
      </w:pPr>
      <w:r w:rsidRPr="00A408C3">
        <w:rPr>
          <w:rFonts w:hint="eastAsia"/>
          <w:kern w:val="0"/>
          <w:szCs w:val="21"/>
          <w:fitText w:val="2730" w:id="-1407997440"/>
        </w:rPr>
        <w:t>認知症カフェ事業実施計画書</w:t>
      </w:r>
    </w:p>
    <w:p w:rsidR="00BA5AEC" w:rsidRPr="00A408C3" w:rsidRDefault="00BA5AEC" w:rsidP="00BA5AEC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172"/>
        <w:gridCol w:w="6915"/>
      </w:tblGrid>
      <w:tr w:rsidR="00BA5AEC" w:rsidRPr="00A408C3" w:rsidTr="0054424A">
        <w:trPr>
          <w:trHeight w:val="711"/>
        </w:trPr>
        <w:tc>
          <w:tcPr>
            <w:tcW w:w="1648" w:type="dxa"/>
            <w:gridSpan w:val="2"/>
            <w:vAlign w:val="center"/>
          </w:tcPr>
          <w:p w:rsidR="00BA5AEC" w:rsidRPr="00A408C3" w:rsidRDefault="00BA5AEC" w:rsidP="0054424A">
            <w:pPr>
              <w:jc w:val="center"/>
              <w:rPr>
                <w:szCs w:val="21"/>
              </w:rPr>
            </w:pPr>
            <w:r w:rsidRPr="00A408C3">
              <w:rPr>
                <w:rFonts w:hint="eastAsia"/>
                <w:spacing w:val="60"/>
                <w:kern w:val="0"/>
                <w:szCs w:val="21"/>
                <w:fitText w:val="1260" w:id="-1407997439"/>
              </w:rPr>
              <w:t>事業者</w:t>
            </w:r>
            <w:r w:rsidRPr="00A408C3">
              <w:rPr>
                <w:rFonts w:hint="eastAsia"/>
                <w:spacing w:val="30"/>
                <w:kern w:val="0"/>
                <w:szCs w:val="21"/>
                <w:fitText w:val="1260" w:id="-1407997439"/>
              </w:rPr>
              <w:t>名</w:t>
            </w:r>
          </w:p>
        </w:tc>
        <w:tc>
          <w:tcPr>
            <w:tcW w:w="6964" w:type="dxa"/>
            <w:vAlign w:val="center"/>
          </w:tcPr>
          <w:p w:rsidR="00BA5AEC" w:rsidRPr="00A408C3" w:rsidRDefault="00BA5AEC" w:rsidP="0054424A">
            <w:pPr>
              <w:rPr>
                <w:szCs w:val="21"/>
              </w:rPr>
            </w:pPr>
          </w:p>
        </w:tc>
      </w:tr>
      <w:tr w:rsidR="00BA5AEC" w:rsidRPr="00A408C3" w:rsidTr="0054424A">
        <w:trPr>
          <w:trHeight w:val="4107"/>
        </w:trPr>
        <w:tc>
          <w:tcPr>
            <w:tcW w:w="474" w:type="dxa"/>
            <w:vMerge w:val="restart"/>
            <w:textDirection w:val="tbRlV"/>
            <w:vAlign w:val="center"/>
          </w:tcPr>
          <w:p w:rsidR="00BA5AEC" w:rsidRPr="00A408C3" w:rsidRDefault="00BA5AEC" w:rsidP="0054424A">
            <w:pPr>
              <w:ind w:left="113" w:right="113"/>
              <w:jc w:val="center"/>
              <w:rPr>
                <w:szCs w:val="21"/>
              </w:rPr>
            </w:pPr>
            <w:r w:rsidRPr="00A408C3">
              <w:rPr>
                <w:rFonts w:hint="eastAsia"/>
                <w:spacing w:val="180"/>
                <w:kern w:val="0"/>
                <w:szCs w:val="21"/>
                <w:fitText w:val="4200" w:id="-1407997438"/>
              </w:rPr>
              <w:t>事業者の活動内</w:t>
            </w:r>
            <w:r w:rsidRPr="00A408C3">
              <w:rPr>
                <w:rFonts w:hint="eastAsia"/>
                <w:kern w:val="0"/>
                <w:szCs w:val="21"/>
                <w:fitText w:val="4200" w:id="-1407997438"/>
              </w:rPr>
              <w:t>容</w:t>
            </w:r>
          </w:p>
        </w:tc>
        <w:tc>
          <w:tcPr>
            <w:tcW w:w="1174" w:type="dxa"/>
            <w:vAlign w:val="center"/>
          </w:tcPr>
          <w:p w:rsidR="00BA5AEC" w:rsidRPr="00A408C3" w:rsidRDefault="00BA5AEC" w:rsidP="0054424A">
            <w:pPr>
              <w:jc w:val="center"/>
              <w:rPr>
                <w:szCs w:val="21"/>
              </w:rPr>
            </w:pPr>
            <w:r w:rsidRPr="00A408C3">
              <w:rPr>
                <w:rFonts w:hint="eastAsia"/>
                <w:szCs w:val="21"/>
              </w:rPr>
              <w:t>特徴</w:t>
            </w:r>
          </w:p>
        </w:tc>
        <w:tc>
          <w:tcPr>
            <w:tcW w:w="6964" w:type="dxa"/>
            <w:vAlign w:val="bottom"/>
          </w:tcPr>
          <w:p w:rsidR="00BA5AEC" w:rsidRPr="00A408C3" w:rsidRDefault="00BA5AEC" w:rsidP="0054424A">
            <w:pPr>
              <w:rPr>
                <w:szCs w:val="21"/>
              </w:rPr>
            </w:pPr>
            <w:r w:rsidRPr="00A408C3">
              <w:rPr>
                <w:rFonts w:hint="eastAsia"/>
                <w:sz w:val="16"/>
                <w:szCs w:val="21"/>
              </w:rPr>
              <w:t>※通常の事業の特徴、アピールできる活動（地域活動を含む。）等を記載してください。</w:t>
            </w:r>
          </w:p>
        </w:tc>
      </w:tr>
      <w:tr w:rsidR="00BA5AEC" w:rsidRPr="00A408C3" w:rsidTr="0054424A">
        <w:trPr>
          <w:trHeight w:val="4101"/>
        </w:trPr>
        <w:tc>
          <w:tcPr>
            <w:tcW w:w="474" w:type="dxa"/>
            <w:vMerge/>
            <w:vAlign w:val="center"/>
          </w:tcPr>
          <w:p w:rsidR="00BA5AEC" w:rsidRPr="00A408C3" w:rsidRDefault="00BA5AEC" w:rsidP="0054424A"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BA5AEC" w:rsidRPr="00A408C3" w:rsidRDefault="00BA5AEC" w:rsidP="00A408C3">
            <w:pPr>
              <w:jc w:val="center"/>
              <w:rPr>
                <w:szCs w:val="21"/>
              </w:rPr>
            </w:pPr>
            <w:r w:rsidRPr="00A408C3">
              <w:rPr>
                <w:rFonts w:hint="eastAsia"/>
                <w:szCs w:val="21"/>
              </w:rPr>
              <w:t>実績及び事業内容</w:t>
            </w:r>
          </w:p>
        </w:tc>
        <w:tc>
          <w:tcPr>
            <w:tcW w:w="6964" w:type="dxa"/>
            <w:vAlign w:val="bottom"/>
          </w:tcPr>
          <w:p w:rsidR="00BA5AEC" w:rsidRPr="00A408C3" w:rsidRDefault="00BA5AEC" w:rsidP="0054424A">
            <w:pPr>
              <w:rPr>
                <w:szCs w:val="21"/>
              </w:rPr>
            </w:pPr>
            <w:r w:rsidRPr="00A408C3">
              <w:rPr>
                <w:rFonts w:hint="eastAsia"/>
                <w:sz w:val="16"/>
                <w:szCs w:val="21"/>
              </w:rPr>
              <w:t>※通常の事業内容、従来の地域支援活動の内容等について記載してください。</w:t>
            </w:r>
          </w:p>
        </w:tc>
      </w:tr>
    </w:tbl>
    <w:p w:rsidR="00BA5AEC" w:rsidRPr="00A408C3" w:rsidRDefault="00BA5AEC" w:rsidP="00BA5AEC">
      <w:pPr>
        <w:rPr>
          <w:szCs w:val="21"/>
        </w:rPr>
      </w:pPr>
      <w:r w:rsidRPr="00A408C3">
        <w:rPr>
          <w:szCs w:val="21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09"/>
        <w:gridCol w:w="902"/>
        <w:gridCol w:w="6434"/>
      </w:tblGrid>
      <w:tr w:rsidR="00BA5AEC" w:rsidRPr="00A408C3" w:rsidTr="0054424A">
        <w:trPr>
          <w:trHeight w:val="835"/>
        </w:trPr>
        <w:tc>
          <w:tcPr>
            <w:tcW w:w="2178" w:type="dxa"/>
            <w:gridSpan w:val="3"/>
            <w:vAlign w:val="center"/>
          </w:tcPr>
          <w:p w:rsidR="00BA5AEC" w:rsidRPr="00A408C3" w:rsidRDefault="00BA5AEC" w:rsidP="0054424A">
            <w:pPr>
              <w:jc w:val="center"/>
              <w:rPr>
                <w:szCs w:val="21"/>
              </w:rPr>
            </w:pPr>
            <w:r w:rsidRPr="00A408C3">
              <w:rPr>
                <w:rFonts w:hint="eastAsia"/>
                <w:szCs w:val="21"/>
              </w:rPr>
              <w:lastRenderedPageBreak/>
              <w:t>認知症カフェの名称</w:t>
            </w:r>
          </w:p>
        </w:tc>
        <w:tc>
          <w:tcPr>
            <w:tcW w:w="6434" w:type="dxa"/>
            <w:vAlign w:val="center"/>
          </w:tcPr>
          <w:p w:rsidR="00BA5AEC" w:rsidRPr="00A408C3" w:rsidRDefault="00BA5AEC" w:rsidP="0054424A">
            <w:pPr>
              <w:rPr>
                <w:szCs w:val="21"/>
              </w:rPr>
            </w:pPr>
            <w:r w:rsidRPr="00A408C3">
              <w:rPr>
                <w:rFonts w:hint="eastAsia"/>
                <w:szCs w:val="21"/>
              </w:rPr>
              <w:t>オレンジかふぇ【　　　　　　　　　　　　　　　　　　　　】</w:t>
            </w:r>
          </w:p>
        </w:tc>
      </w:tr>
      <w:tr w:rsidR="00BA5AEC" w:rsidRPr="00A408C3" w:rsidTr="0054424A">
        <w:trPr>
          <w:cantSplit/>
          <w:trHeight w:val="2251"/>
        </w:trPr>
        <w:tc>
          <w:tcPr>
            <w:tcW w:w="567" w:type="dxa"/>
            <w:vMerge w:val="restart"/>
            <w:textDirection w:val="tbRlV"/>
            <w:vAlign w:val="center"/>
          </w:tcPr>
          <w:p w:rsidR="00BA5AEC" w:rsidRPr="00A408C3" w:rsidRDefault="00BA5AEC" w:rsidP="0054424A">
            <w:pPr>
              <w:ind w:left="113" w:right="113"/>
              <w:jc w:val="center"/>
              <w:rPr>
                <w:szCs w:val="21"/>
              </w:rPr>
            </w:pPr>
            <w:r w:rsidRPr="00A408C3">
              <w:rPr>
                <w:rFonts w:hint="eastAsia"/>
                <w:spacing w:val="150"/>
                <w:kern w:val="0"/>
                <w:szCs w:val="21"/>
                <w:fitText w:val="4800" w:id="-1407997437"/>
              </w:rPr>
              <w:t>認知症カフェ事業計</w:t>
            </w:r>
            <w:r w:rsidRPr="00A408C3">
              <w:rPr>
                <w:rFonts w:hint="eastAsia"/>
                <w:kern w:val="0"/>
                <w:szCs w:val="21"/>
                <w:fitText w:val="4800" w:id="-1407997437"/>
              </w:rPr>
              <w:t>画</w:t>
            </w:r>
          </w:p>
        </w:tc>
        <w:tc>
          <w:tcPr>
            <w:tcW w:w="709" w:type="dxa"/>
            <w:textDirection w:val="tbRlV"/>
            <w:vAlign w:val="center"/>
          </w:tcPr>
          <w:p w:rsidR="00BA5AEC" w:rsidRPr="00A408C3" w:rsidRDefault="00BA5AEC" w:rsidP="0054424A">
            <w:pPr>
              <w:ind w:left="113" w:right="113"/>
              <w:jc w:val="center"/>
              <w:rPr>
                <w:szCs w:val="21"/>
              </w:rPr>
            </w:pPr>
            <w:r w:rsidRPr="00A408C3">
              <w:rPr>
                <w:rFonts w:hint="eastAsia"/>
                <w:szCs w:val="21"/>
              </w:rPr>
              <w:t>セールスポイント</w:t>
            </w:r>
          </w:p>
        </w:tc>
        <w:tc>
          <w:tcPr>
            <w:tcW w:w="7336" w:type="dxa"/>
            <w:gridSpan w:val="2"/>
            <w:vAlign w:val="center"/>
          </w:tcPr>
          <w:p w:rsidR="00BA5AEC" w:rsidRPr="00A408C3" w:rsidRDefault="00BA5AEC" w:rsidP="0054424A">
            <w:pPr>
              <w:rPr>
                <w:szCs w:val="21"/>
              </w:rPr>
            </w:pPr>
          </w:p>
        </w:tc>
      </w:tr>
      <w:tr w:rsidR="00BA5AEC" w:rsidRPr="00A408C3" w:rsidTr="0054424A">
        <w:trPr>
          <w:cantSplit/>
          <w:trHeight w:val="6007"/>
        </w:trPr>
        <w:tc>
          <w:tcPr>
            <w:tcW w:w="567" w:type="dxa"/>
            <w:vMerge/>
            <w:vAlign w:val="center"/>
          </w:tcPr>
          <w:p w:rsidR="00BA5AEC" w:rsidRPr="00A408C3" w:rsidRDefault="00BA5AEC" w:rsidP="0054424A">
            <w:pPr>
              <w:rPr>
                <w:szCs w:val="21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BA5AEC" w:rsidRPr="00A408C3" w:rsidRDefault="00BA5AEC" w:rsidP="0054424A">
            <w:pPr>
              <w:ind w:left="113" w:right="113"/>
              <w:jc w:val="center"/>
              <w:rPr>
                <w:szCs w:val="21"/>
              </w:rPr>
            </w:pPr>
            <w:r w:rsidRPr="00A408C3">
              <w:rPr>
                <w:rFonts w:hint="eastAsia"/>
                <w:szCs w:val="21"/>
              </w:rPr>
              <w:t>事業の内容・スケジュール</w:t>
            </w:r>
          </w:p>
        </w:tc>
        <w:tc>
          <w:tcPr>
            <w:tcW w:w="7336" w:type="dxa"/>
            <w:gridSpan w:val="2"/>
            <w:vAlign w:val="bottom"/>
          </w:tcPr>
          <w:p w:rsidR="00BA5AEC" w:rsidRPr="00A408C3" w:rsidRDefault="00BA5AEC" w:rsidP="0054424A">
            <w:pPr>
              <w:rPr>
                <w:szCs w:val="21"/>
              </w:rPr>
            </w:pPr>
            <w:r w:rsidRPr="00A408C3">
              <w:rPr>
                <w:rFonts w:hint="eastAsia"/>
                <w:sz w:val="16"/>
                <w:szCs w:val="21"/>
              </w:rPr>
              <w:t>※事業の内容を詳しく記載してください。</w:t>
            </w:r>
          </w:p>
        </w:tc>
      </w:tr>
      <w:tr w:rsidR="00BA5AEC" w:rsidRPr="00A408C3" w:rsidTr="0054424A">
        <w:trPr>
          <w:cantSplit/>
          <w:trHeight w:val="1269"/>
        </w:trPr>
        <w:tc>
          <w:tcPr>
            <w:tcW w:w="567" w:type="dxa"/>
            <w:vMerge/>
            <w:vAlign w:val="center"/>
          </w:tcPr>
          <w:p w:rsidR="00BA5AEC" w:rsidRPr="00A408C3" w:rsidRDefault="00BA5AEC" w:rsidP="0054424A">
            <w:pPr>
              <w:rPr>
                <w:szCs w:val="21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BA5AEC" w:rsidRPr="00A408C3" w:rsidRDefault="00BA5AEC" w:rsidP="0054424A">
            <w:pPr>
              <w:ind w:left="113" w:right="113"/>
              <w:jc w:val="center"/>
              <w:rPr>
                <w:szCs w:val="21"/>
              </w:rPr>
            </w:pPr>
            <w:r w:rsidRPr="00A408C3">
              <w:rPr>
                <w:rFonts w:hint="eastAsia"/>
                <w:szCs w:val="21"/>
              </w:rPr>
              <w:t>設置場所</w:t>
            </w:r>
          </w:p>
        </w:tc>
        <w:tc>
          <w:tcPr>
            <w:tcW w:w="7336" w:type="dxa"/>
            <w:gridSpan w:val="2"/>
            <w:vAlign w:val="bottom"/>
          </w:tcPr>
          <w:p w:rsidR="00BA5AEC" w:rsidRPr="00A408C3" w:rsidRDefault="00BA5AEC" w:rsidP="0054424A">
            <w:pPr>
              <w:rPr>
                <w:szCs w:val="21"/>
              </w:rPr>
            </w:pPr>
            <w:r w:rsidRPr="00A408C3">
              <w:rPr>
                <w:rFonts w:hint="eastAsia"/>
                <w:szCs w:val="21"/>
              </w:rPr>
              <w:t>利用可能人数　　　　　人</w:t>
            </w:r>
          </w:p>
        </w:tc>
      </w:tr>
      <w:tr w:rsidR="00BA5AEC" w:rsidRPr="00A408C3" w:rsidTr="0054424A">
        <w:trPr>
          <w:cantSplit/>
          <w:trHeight w:val="834"/>
        </w:trPr>
        <w:tc>
          <w:tcPr>
            <w:tcW w:w="567" w:type="dxa"/>
            <w:vMerge/>
            <w:vAlign w:val="center"/>
          </w:tcPr>
          <w:p w:rsidR="00BA5AEC" w:rsidRPr="00A408C3" w:rsidRDefault="00BA5AEC" w:rsidP="0054424A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BA5AEC" w:rsidRPr="00A408C3" w:rsidRDefault="00BA5AEC" w:rsidP="0054424A">
            <w:pPr>
              <w:ind w:left="113" w:right="113"/>
              <w:jc w:val="center"/>
              <w:rPr>
                <w:szCs w:val="21"/>
              </w:rPr>
            </w:pPr>
            <w:r w:rsidRPr="00A408C3">
              <w:rPr>
                <w:rFonts w:hint="eastAsia"/>
                <w:szCs w:val="21"/>
              </w:rPr>
              <w:t>スタッフの体制</w:t>
            </w:r>
          </w:p>
        </w:tc>
        <w:tc>
          <w:tcPr>
            <w:tcW w:w="902" w:type="dxa"/>
            <w:vAlign w:val="center"/>
          </w:tcPr>
          <w:p w:rsidR="00BA5AEC" w:rsidRPr="00A408C3" w:rsidRDefault="00BA5AEC" w:rsidP="0054424A">
            <w:pPr>
              <w:jc w:val="center"/>
              <w:rPr>
                <w:szCs w:val="21"/>
              </w:rPr>
            </w:pPr>
            <w:r w:rsidRPr="00A408C3">
              <w:rPr>
                <w:rFonts w:hint="eastAsia"/>
                <w:szCs w:val="21"/>
              </w:rPr>
              <w:t>専門職</w:t>
            </w:r>
          </w:p>
          <w:p w:rsidR="00BA5AEC" w:rsidRPr="00A408C3" w:rsidRDefault="00BA5AEC" w:rsidP="0054424A">
            <w:pPr>
              <w:jc w:val="center"/>
              <w:rPr>
                <w:szCs w:val="21"/>
              </w:rPr>
            </w:pPr>
            <w:r w:rsidRPr="00A408C3">
              <w:rPr>
                <w:szCs w:val="21"/>
              </w:rPr>
              <w:t>(</w:t>
            </w:r>
            <w:r w:rsidRPr="00A408C3">
              <w:rPr>
                <w:rFonts w:hint="eastAsia"/>
                <w:szCs w:val="21"/>
              </w:rPr>
              <w:t>職種</w:t>
            </w:r>
            <w:r w:rsidRPr="00A408C3">
              <w:rPr>
                <w:szCs w:val="21"/>
              </w:rPr>
              <w:t>)</w:t>
            </w:r>
          </w:p>
        </w:tc>
        <w:tc>
          <w:tcPr>
            <w:tcW w:w="6434" w:type="dxa"/>
          </w:tcPr>
          <w:p w:rsidR="00BA5AEC" w:rsidRPr="00A408C3" w:rsidRDefault="00BA5AEC" w:rsidP="0054424A">
            <w:pPr>
              <w:rPr>
                <w:szCs w:val="21"/>
              </w:rPr>
            </w:pPr>
          </w:p>
          <w:p w:rsidR="00BA5AEC" w:rsidRPr="00A408C3" w:rsidRDefault="00BA5AEC" w:rsidP="0054424A">
            <w:pPr>
              <w:ind w:right="840"/>
              <w:rPr>
                <w:szCs w:val="21"/>
              </w:rPr>
            </w:pPr>
          </w:p>
        </w:tc>
      </w:tr>
      <w:tr w:rsidR="00BA5AEC" w:rsidRPr="00A408C3" w:rsidTr="0054424A">
        <w:trPr>
          <w:cantSplit/>
          <w:trHeight w:val="987"/>
        </w:trPr>
        <w:tc>
          <w:tcPr>
            <w:tcW w:w="567" w:type="dxa"/>
            <w:vMerge/>
            <w:vAlign w:val="center"/>
          </w:tcPr>
          <w:p w:rsidR="00BA5AEC" w:rsidRPr="00A408C3" w:rsidRDefault="00BA5AEC" w:rsidP="0054424A">
            <w:pPr>
              <w:rPr>
                <w:szCs w:val="21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BA5AEC" w:rsidRPr="00A408C3" w:rsidRDefault="00BA5AEC" w:rsidP="0054424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02" w:type="dxa"/>
            <w:vAlign w:val="center"/>
          </w:tcPr>
          <w:p w:rsidR="00BA5AEC" w:rsidRPr="00A408C3" w:rsidRDefault="00BA5AEC" w:rsidP="0054424A">
            <w:pPr>
              <w:rPr>
                <w:szCs w:val="21"/>
              </w:rPr>
            </w:pPr>
            <w:r w:rsidRPr="00A408C3">
              <w:rPr>
                <w:rFonts w:hint="eastAsia"/>
                <w:szCs w:val="21"/>
              </w:rPr>
              <w:t>補助者</w:t>
            </w:r>
          </w:p>
        </w:tc>
        <w:tc>
          <w:tcPr>
            <w:tcW w:w="6434" w:type="dxa"/>
          </w:tcPr>
          <w:p w:rsidR="00BA5AEC" w:rsidRPr="00A408C3" w:rsidRDefault="00BA5AEC" w:rsidP="0054424A">
            <w:pPr>
              <w:rPr>
                <w:szCs w:val="21"/>
              </w:rPr>
            </w:pPr>
          </w:p>
          <w:p w:rsidR="00BA5AEC" w:rsidRPr="00A408C3" w:rsidRDefault="00BA5AEC" w:rsidP="0054424A">
            <w:pPr>
              <w:ind w:right="840"/>
              <w:rPr>
                <w:szCs w:val="21"/>
              </w:rPr>
            </w:pPr>
          </w:p>
        </w:tc>
      </w:tr>
      <w:tr w:rsidR="00BA5AEC" w:rsidRPr="00A408C3" w:rsidTr="0054424A">
        <w:trPr>
          <w:cantSplit/>
          <w:trHeight w:val="50"/>
        </w:trPr>
        <w:tc>
          <w:tcPr>
            <w:tcW w:w="567" w:type="dxa"/>
            <w:vMerge/>
            <w:vAlign w:val="center"/>
          </w:tcPr>
          <w:p w:rsidR="00BA5AEC" w:rsidRPr="00A408C3" w:rsidRDefault="00BA5AEC" w:rsidP="0054424A">
            <w:pPr>
              <w:rPr>
                <w:szCs w:val="21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:rsidR="00BA5AEC" w:rsidRPr="00A408C3" w:rsidRDefault="00BA5AEC" w:rsidP="0054424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02" w:type="dxa"/>
            <w:vAlign w:val="center"/>
          </w:tcPr>
          <w:p w:rsidR="00BA5AEC" w:rsidRPr="00A408C3" w:rsidRDefault="00BA5AEC" w:rsidP="0054424A">
            <w:pPr>
              <w:rPr>
                <w:szCs w:val="21"/>
              </w:rPr>
            </w:pPr>
            <w:r w:rsidRPr="00A408C3">
              <w:rPr>
                <w:rFonts w:hint="eastAsia"/>
                <w:spacing w:val="105"/>
                <w:kern w:val="0"/>
                <w:szCs w:val="21"/>
                <w:fitText w:val="630" w:id="-1407997436"/>
              </w:rPr>
              <w:t>合</w:t>
            </w:r>
            <w:r w:rsidRPr="00A408C3">
              <w:rPr>
                <w:rFonts w:hint="eastAsia"/>
                <w:kern w:val="0"/>
                <w:szCs w:val="21"/>
                <w:fitText w:val="630" w:id="-1407997436"/>
              </w:rPr>
              <w:t>計</w:t>
            </w:r>
          </w:p>
        </w:tc>
        <w:tc>
          <w:tcPr>
            <w:tcW w:w="6434" w:type="dxa"/>
          </w:tcPr>
          <w:p w:rsidR="00BA5AEC" w:rsidRPr="00A408C3" w:rsidRDefault="00BA5AEC" w:rsidP="0054424A">
            <w:pPr>
              <w:jc w:val="center"/>
              <w:rPr>
                <w:szCs w:val="21"/>
              </w:rPr>
            </w:pPr>
            <w:r w:rsidRPr="00A408C3">
              <w:rPr>
                <w:rFonts w:hint="eastAsia"/>
                <w:szCs w:val="21"/>
              </w:rPr>
              <w:t>人</w:t>
            </w:r>
          </w:p>
        </w:tc>
      </w:tr>
    </w:tbl>
    <w:p w:rsidR="00F14BDF" w:rsidRPr="00A408C3" w:rsidRDefault="00F14BDF" w:rsidP="007C4362">
      <w:pPr>
        <w:rPr>
          <w:rFonts w:ascii="ＭＳ 明朝"/>
          <w:szCs w:val="21"/>
        </w:rPr>
      </w:pPr>
    </w:p>
    <w:sectPr w:rsidR="00F14BDF" w:rsidRPr="00A408C3" w:rsidSect="0054424A">
      <w:footerReference w:type="even" r:id="rId8"/>
      <w:pgSz w:w="11906" w:h="16838" w:code="9"/>
      <w:pgMar w:top="1985" w:right="170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93" w:rsidRDefault="00302093" w:rsidP="00B64D67">
      <w:r>
        <w:separator/>
      </w:r>
    </w:p>
  </w:endnote>
  <w:endnote w:type="continuationSeparator" w:id="0">
    <w:p w:rsidR="00302093" w:rsidRDefault="00302093" w:rsidP="00B6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EAD" w:rsidRDefault="00C22E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2EAD" w:rsidRDefault="00C22EA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93" w:rsidRDefault="00302093" w:rsidP="00B64D67">
      <w:r>
        <w:separator/>
      </w:r>
    </w:p>
  </w:footnote>
  <w:footnote w:type="continuationSeparator" w:id="0">
    <w:p w:rsidR="00302093" w:rsidRDefault="00302093" w:rsidP="00B64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E713D"/>
    <w:multiLevelType w:val="hybridMultilevel"/>
    <w:tmpl w:val="82EAD01A"/>
    <w:lvl w:ilvl="0" w:tplc="E9F2736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0565579"/>
    <w:multiLevelType w:val="hybridMultilevel"/>
    <w:tmpl w:val="2368A46C"/>
    <w:lvl w:ilvl="0" w:tplc="5518DE4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CEE03EE"/>
    <w:multiLevelType w:val="hybridMultilevel"/>
    <w:tmpl w:val="E310A276"/>
    <w:lvl w:ilvl="0" w:tplc="FAF63F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3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20"/>
    <w:rsid w:val="00056A85"/>
    <w:rsid w:val="000970C9"/>
    <w:rsid w:val="000D2006"/>
    <w:rsid w:val="000F0120"/>
    <w:rsid w:val="001263E4"/>
    <w:rsid w:val="00127AD1"/>
    <w:rsid w:val="00133DB7"/>
    <w:rsid w:val="00176A91"/>
    <w:rsid w:val="001A1289"/>
    <w:rsid w:val="001A5BD1"/>
    <w:rsid w:val="001B5E06"/>
    <w:rsid w:val="001C6429"/>
    <w:rsid w:val="001D7056"/>
    <w:rsid w:val="001E0F24"/>
    <w:rsid w:val="001E7925"/>
    <w:rsid w:val="00225FBB"/>
    <w:rsid w:val="00250FEF"/>
    <w:rsid w:val="00261C8F"/>
    <w:rsid w:val="00272381"/>
    <w:rsid w:val="00280292"/>
    <w:rsid w:val="00286B4E"/>
    <w:rsid w:val="002A73A2"/>
    <w:rsid w:val="002D5F9F"/>
    <w:rsid w:val="00302093"/>
    <w:rsid w:val="00355CA6"/>
    <w:rsid w:val="003671FA"/>
    <w:rsid w:val="00375C32"/>
    <w:rsid w:val="00382E1A"/>
    <w:rsid w:val="00382F80"/>
    <w:rsid w:val="003C29A7"/>
    <w:rsid w:val="00416AD7"/>
    <w:rsid w:val="00457E0A"/>
    <w:rsid w:val="004970B7"/>
    <w:rsid w:val="004B28EA"/>
    <w:rsid w:val="004C1AB1"/>
    <w:rsid w:val="004E4A5E"/>
    <w:rsid w:val="00512DDD"/>
    <w:rsid w:val="0054424A"/>
    <w:rsid w:val="0058294C"/>
    <w:rsid w:val="005A1FA8"/>
    <w:rsid w:val="005C2476"/>
    <w:rsid w:val="005E5C88"/>
    <w:rsid w:val="005E6813"/>
    <w:rsid w:val="005F557E"/>
    <w:rsid w:val="00627D54"/>
    <w:rsid w:val="00654307"/>
    <w:rsid w:val="00675768"/>
    <w:rsid w:val="007251F8"/>
    <w:rsid w:val="00751AA7"/>
    <w:rsid w:val="00760A8B"/>
    <w:rsid w:val="00761638"/>
    <w:rsid w:val="007652F2"/>
    <w:rsid w:val="00770507"/>
    <w:rsid w:val="00775BAA"/>
    <w:rsid w:val="0078601D"/>
    <w:rsid w:val="00793135"/>
    <w:rsid w:val="007B49EF"/>
    <w:rsid w:val="007C4362"/>
    <w:rsid w:val="007E2BD7"/>
    <w:rsid w:val="007F2087"/>
    <w:rsid w:val="00823D68"/>
    <w:rsid w:val="00866F52"/>
    <w:rsid w:val="008D34F9"/>
    <w:rsid w:val="00923358"/>
    <w:rsid w:val="00935EBC"/>
    <w:rsid w:val="00945420"/>
    <w:rsid w:val="009959AB"/>
    <w:rsid w:val="009978E6"/>
    <w:rsid w:val="009B575B"/>
    <w:rsid w:val="009C4E67"/>
    <w:rsid w:val="009E5553"/>
    <w:rsid w:val="009F33B8"/>
    <w:rsid w:val="00A23B64"/>
    <w:rsid w:val="00A3700F"/>
    <w:rsid w:val="00A408C3"/>
    <w:rsid w:val="00A63BE1"/>
    <w:rsid w:val="00A713AA"/>
    <w:rsid w:val="00A71BB9"/>
    <w:rsid w:val="00A729E4"/>
    <w:rsid w:val="00A74351"/>
    <w:rsid w:val="00AE25E8"/>
    <w:rsid w:val="00AE2604"/>
    <w:rsid w:val="00B005A1"/>
    <w:rsid w:val="00B11C2F"/>
    <w:rsid w:val="00B32415"/>
    <w:rsid w:val="00B34C00"/>
    <w:rsid w:val="00B54EFE"/>
    <w:rsid w:val="00B57B96"/>
    <w:rsid w:val="00B60FFB"/>
    <w:rsid w:val="00B64D67"/>
    <w:rsid w:val="00B7009A"/>
    <w:rsid w:val="00B8063E"/>
    <w:rsid w:val="00B87F6C"/>
    <w:rsid w:val="00BA2E58"/>
    <w:rsid w:val="00BA5AEC"/>
    <w:rsid w:val="00BE0491"/>
    <w:rsid w:val="00C012E7"/>
    <w:rsid w:val="00C22EAD"/>
    <w:rsid w:val="00C247B1"/>
    <w:rsid w:val="00C3549F"/>
    <w:rsid w:val="00C3733F"/>
    <w:rsid w:val="00C81E63"/>
    <w:rsid w:val="00CA3F45"/>
    <w:rsid w:val="00CE261D"/>
    <w:rsid w:val="00CF4265"/>
    <w:rsid w:val="00D54D6B"/>
    <w:rsid w:val="00D66003"/>
    <w:rsid w:val="00D72CF3"/>
    <w:rsid w:val="00D942E7"/>
    <w:rsid w:val="00E24D70"/>
    <w:rsid w:val="00E316BD"/>
    <w:rsid w:val="00E356B2"/>
    <w:rsid w:val="00E778BA"/>
    <w:rsid w:val="00E809A4"/>
    <w:rsid w:val="00E85F56"/>
    <w:rsid w:val="00E91FC8"/>
    <w:rsid w:val="00EE55C2"/>
    <w:rsid w:val="00EF3EDB"/>
    <w:rsid w:val="00EF456C"/>
    <w:rsid w:val="00F0409D"/>
    <w:rsid w:val="00F14BDF"/>
    <w:rsid w:val="00F34488"/>
    <w:rsid w:val="00F55031"/>
    <w:rsid w:val="00F60B5F"/>
    <w:rsid w:val="00F64981"/>
    <w:rsid w:val="00F7223F"/>
    <w:rsid w:val="00F96D25"/>
    <w:rsid w:val="00FA0A70"/>
    <w:rsid w:val="00FD2886"/>
    <w:rsid w:val="00FD46E8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448006-D6F6-4CFA-8FB8-694216A4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D67"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4">
    <w:name w:val="ヘッダー (文字)"/>
    <w:basedOn w:val="a0"/>
    <w:link w:val="a3"/>
    <w:uiPriority w:val="99"/>
    <w:locked/>
    <w:rsid w:val="00B64D67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rsid w:val="00B64D67"/>
    <w:pPr>
      <w:tabs>
        <w:tab w:val="center" w:pos="4252"/>
        <w:tab w:val="right" w:pos="8504"/>
      </w:tabs>
      <w:snapToGrid w:val="0"/>
    </w:pPr>
    <w:rPr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B64D67"/>
    <w:rPr>
      <w:rFonts w:cs="Times New Roman"/>
      <w:kern w:val="2"/>
      <w:sz w:val="22"/>
    </w:rPr>
  </w:style>
  <w:style w:type="character" w:styleId="a7">
    <w:name w:val="page number"/>
    <w:basedOn w:val="a0"/>
    <w:uiPriority w:val="99"/>
    <w:rsid w:val="00C22EAD"/>
    <w:rPr>
      <w:rFonts w:cs="Times New Roman"/>
    </w:rPr>
  </w:style>
  <w:style w:type="paragraph" w:styleId="a8">
    <w:name w:val="Balloon Text"/>
    <w:basedOn w:val="a"/>
    <w:link w:val="a9"/>
    <w:uiPriority w:val="99"/>
    <w:rsid w:val="004C1AB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4C1AB1"/>
    <w:rPr>
      <w:rFonts w:ascii="游ゴシック Light" w:eastAsia="游ゴシック Light" w:hAnsi="游ゴシック Light" w:cs="Times New Roman"/>
      <w:kern w:val="2"/>
      <w:sz w:val="18"/>
    </w:rPr>
  </w:style>
  <w:style w:type="table" w:styleId="aa">
    <w:name w:val="Table Grid"/>
    <w:basedOn w:val="a1"/>
    <w:uiPriority w:val="59"/>
    <w:rsid w:val="00BA5A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A5AEC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BA5AEC"/>
    <w:rPr>
      <w:rFonts w:cs="Times New Roman"/>
      <w:kern w:val="2"/>
      <w:sz w:val="22"/>
    </w:rPr>
  </w:style>
  <w:style w:type="paragraph" w:styleId="ad">
    <w:name w:val="List Paragraph"/>
    <w:basedOn w:val="a"/>
    <w:uiPriority w:val="34"/>
    <w:qFormat/>
    <w:rsid w:val="00BA5A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F4D5-6137-4273-B5E5-BDED1FAA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8-01-16T04:32:00Z</cp:lastPrinted>
  <dcterms:created xsi:type="dcterms:W3CDTF">2022-12-02T05:42:00Z</dcterms:created>
  <dcterms:modified xsi:type="dcterms:W3CDTF">2022-12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5e000000000000010262d10207f54006b004c800</vt:lpwstr>
  </property>
</Properties>
</file>